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990623" w14:textId="77777777" w:rsidR="001F5051" w:rsidRDefault="009E66A7" w:rsidP="009E66A7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ESC</w:t>
      </w:r>
      <w:r w:rsidRPr="00D153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Spouse </w:t>
      </w:r>
      <w:r w:rsidR="001F5051">
        <w:rPr>
          <w:rFonts w:ascii="Times New Roman" w:eastAsia="Times New Roman" w:hAnsi="Times New Roman" w:cs="Times New Roman"/>
          <w:sz w:val="32"/>
          <w:szCs w:val="32"/>
        </w:rPr>
        <w:t xml:space="preserve">Small Business &amp; </w:t>
      </w:r>
      <w:r>
        <w:rPr>
          <w:rFonts w:ascii="Times New Roman" w:eastAsia="Times New Roman" w:hAnsi="Times New Roman" w:cs="Times New Roman"/>
          <w:sz w:val="32"/>
          <w:szCs w:val="32"/>
        </w:rPr>
        <w:t>Career Enhancement</w:t>
      </w:r>
      <w:r w:rsidRPr="00D153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F7F9A68" w14:textId="00E60D24" w:rsidR="007827D9" w:rsidRDefault="009E66A7" w:rsidP="009E66A7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5381">
        <w:rPr>
          <w:rFonts w:ascii="Times New Roman" w:eastAsia="Times New Roman" w:hAnsi="Times New Roman" w:cs="Times New Roman"/>
          <w:sz w:val="32"/>
          <w:szCs w:val="32"/>
        </w:rPr>
        <w:t>Application</w:t>
      </w:r>
      <w:r w:rsidR="001F50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827D9">
        <w:rPr>
          <w:rFonts w:ascii="Times New Roman" w:eastAsia="Times New Roman" w:hAnsi="Times New Roman" w:cs="Times New Roman"/>
          <w:sz w:val="32"/>
          <w:szCs w:val="32"/>
        </w:rPr>
        <w:t>Essay Submission</w:t>
      </w:r>
    </w:p>
    <w:p w14:paraId="1195CDDF" w14:textId="3F9DC35C" w:rsidR="009E66A7" w:rsidRPr="00DD0564" w:rsidRDefault="007827D9" w:rsidP="009E66A7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05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structions: </w:t>
      </w:r>
    </w:p>
    <w:p w14:paraId="7E1D62A8" w14:textId="77777777" w:rsidR="00C711C1" w:rsidRPr="00C711C1" w:rsidRDefault="00C711C1" w:rsidP="00C711C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711C1">
        <w:rPr>
          <w:rFonts w:ascii="Times New Roman" w:eastAsia="Times New Roman" w:hAnsi="Times New Roman" w:cs="Times New Roman"/>
          <w:sz w:val="21"/>
          <w:szCs w:val="21"/>
        </w:rPr>
        <w:t>Upload word doc or pdf.</w:t>
      </w:r>
    </w:p>
    <w:p w14:paraId="485ECAC1" w14:textId="77777777" w:rsidR="00C711C1" w:rsidRPr="00C711C1" w:rsidRDefault="00C711C1" w:rsidP="00C711C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711C1">
        <w:rPr>
          <w:rFonts w:ascii="Times New Roman" w:eastAsia="Times New Roman" w:hAnsi="Times New Roman" w:cs="Times New Roman"/>
          <w:sz w:val="21"/>
          <w:szCs w:val="21"/>
        </w:rPr>
        <w:t>Document should be no more than 1 page.</w:t>
      </w:r>
    </w:p>
    <w:p w14:paraId="7795348A" w14:textId="77777777" w:rsidR="00C711C1" w:rsidRPr="00C711C1" w:rsidRDefault="00C711C1" w:rsidP="00C711C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711C1">
        <w:rPr>
          <w:rFonts w:ascii="Times New Roman" w:eastAsia="Times New Roman" w:hAnsi="Times New Roman" w:cs="Times New Roman"/>
          <w:sz w:val="21"/>
          <w:szCs w:val="21"/>
        </w:rPr>
        <w:t>Place your SSN (Last 4 ONLY) in the upper right corner (header), and word count at the end of the essay.</w:t>
      </w:r>
    </w:p>
    <w:p w14:paraId="320D7796" w14:textId="77777777" w:rsidR="00C711C1" w:rsidRPr="00C711C1" w:rsidRDefault="00C711C1" w:rsidP="00C711C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711C1">
        <w:rPr>
          <w:rFonts w:ascii="Times New Roman" w:eastAsia="Times New Roman" w:hAnsi="Times New Roman" w:cs="Times New Roman"/>
          <w:sz w:val="21"/>
          <w:szCs w:val="21"/>
        </w:rPr>
        <w:t>DO NOT use your name, school, position, or other identifiers in the essay. </w:t>
      </w:r>
    </w:p>
    <w:p w14:paraId="49B18D3C" w14:textId="4E787DA3" w:rsidR="00C711C1" w:rsidRPr="00C711C1" w:rsidRDefault="00C711C1" w:rsidP="00C711C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711C1">
        <w:rPr>
          <w:rFonts w:ascii="Times New Roman" w:eastAsia="Times New Roman" w:hAnsi="Times New Roman" w:cs="Times New Roman"/>
          <w:sz w:val="21"/>
          <w:szCs w:val="21"/>
        </w:rPr>
        <w:t xml:space="preserve">Judging criteria will </w:t>
      </w:r>
      <w:proofErr w:type="gramStart"/>
      <w:r w:rsidR="00DD0564" w:rsidRPr="00C711C1">
        <w:rPr>
          <w:rFonts w:ascii="Times New Roman" w:eastAsia="Times New Roman" w:hAnsi="Times New Roman" w:cs="Times New Roman"/>
          <w:sz w:val="21"/>
          <w:szCs w:val="21"/>
        </w:rPr>
        <w:t>include</w:t>
      </w:r>
      <w:r w:rsidR="00DD0564">
        <w:rPr>
          <w:rFonts w:ascii="Times New Roman" w:eastAsia="Times New Roman" w:hAnsi="Times New Roman" w:cs="Times New Roman"/>
          <w:sz w:val="21"/>
          <w:szCs w:val="21"/>
        </w:rPr>
        <w:t>:</w:t>
      </w:r>
      <w:proofErr w:type="gramEnd"/>
      <w:r w:rsidR="00DD05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711C1">
        <w:rPr>
          <w:rFonts w:ascii="Times New Roman" w:eastAsia="Times New Roman" w:hAnsi="Times New Roman" w:cs="Times New Roman"/>
          <w:sz w:val="21"/>
          <w:szCs w:val="21"/>
        </w:rPr>
        <w:t>critical thinking, organization, language use, prose style, mechanics and overall impression of the essay.  </w:t>
      </w:r>
    </w:p>
    <w:p w14:paraId="48738559" w14:textId="77777777" w:rsidR="0033530C" w:rsidRPr="00DD0564" w:rsidRDefault="0033530C" w:rsidP="009E66A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517342BC" w14:textId="6D240FF8" w:rsidR="003E1799" w:rsidRPr="00DD0564" w:rsidRDefault="0033530C" w:rsidP="00B31AC8">
      <w:pPr>
        <w:pStyle w:val="Normal1"/>
        <w:contextualSpacing/>
        <w:rPr>
          <w:rFonts w:ascii="Times New Roman" w:hAnsi="Times New Roman" w:cs="Times New Roman"/>
          <w:szCs w:val="24"/>
        </w:rPr>
      </w:pPr>
      <w:r w:rsidRPr="00DD0564">
        <w:rPr>
          <w:rFonts w:ascii="Times New Roman" w:hAnsi="Times New Roman" w:cs="Times New Roman"/>
          <w:szCs w:val="24"/>
        </w:rPr>
        <w:t xml:space="preserve">Essay Prompt: </w:t>
      </w:r>
      <w:r w:rsidR="00B31AC8" w:rsidRPr="00DD0564">
        <w:rPr>
          <w:rFonts w:ascii="Times New Roman" w:hAnsi="Times New Roman" w:cs="Times New Roman"/>
          <w:szCs w:val="24"/>
        </w:rPr>
        <w:t>How has being a military spouse impacted your career &amp; educational goals? How do you hope this scholarship will enhance your career &amp; education?</w:t>
      </w:r>
    </w:p>
    <w:p w14:paraId="1B858925" w14:textId="77777777" w:rsidR="00B31AC8" w:rsidRPr="00DD0564" w:rsidRDefault="00B31AC8" w:rsidP="00B31AC8">
      <w:pPr>
        <w:pStyle w:val="Normal1"/>
        <w:contextualSpacing/>
        <w:rPr>
          <w:rFonts w:ascii="Times New Roman" w:hAnsi="Times New Roman" w:cs="Times New Roman"/>
          <w:szCs w:val="24"/>
        </w:rPr>
      </w:pPr>
    </w:p>
    <w:p w14:paraId="61774E40" w14:textId="6F7E594B" w:rsidR="003E1799" w:rsidRPr="00DD0564" w:rsidRDefault="003E1799" w:rsidP="0033530C">
      <w:pPr>
        <w:pStyle w:val="Normal1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DD0564">
        <w:rPr>
          <w:rFonts w:ascii="Times New Roman" w:hAnsi="Times New Roman" w:cs="Times New Roman"/>
          <w:szCs w:val="24"/>
        </w:rPr>
        <w:t xml:space="preserve">Word Count: (must be between 400-500) </w:t>
      </w:r>
    </w:p>
    <w:sectPr w:rsidR="003E1799" w:rsidRPr="00DD0564" w:rsidSect="005A0548">
      <w:footerReference w:type="even" r:id="rId8"/>
      <w:footerReference w:type="default" r:id="rId9"/>
      <w:headerReference w:type="first" r:id="rId10"/>
      <w:pgSz w:w="12240" w:h="15840"/>
      <w:pgMar w:top="144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49AC" w14:textId="77777777" w:rsidR="006C0F37" w:rsidRDefault="006C0F37" w:rsidP="00B80100">
      <w:pPr>
        <w:spacing w:line="240" w:lineRule="auto"/>
      </w:pPr>
      <w:r>
        <w:separator/>
      </w:r>
    </w:p>
  </w:endnote>
  <w:endnote w:type="continuationSeparator" w:id="0">
    <w:p w14:paraId="618390A0" w14:textId="77777777" w:rsidR="006C0F37" w:rsidRDefault="006C0F37" w:rsidP="00B80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714" w14:textId="77777777" w:rsidR="006307EA" w:rsidRDefault="006307EA" w:rsidP="00C71F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8A960" w14:textId="77777777" w:rsidR="006307EA" w:rsidRDefault="00630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E93A" w14:textId="77777777" w:rsidR="006307EA" w:rsidRDefault="006307EA" w:rsidP="00276534">
    <w:pPr>
      <w:pStyle w:val="Normal1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340B4E">
      <w:rPr>
        <w:rFonts w:ascii="Times New Roman" w:eastAsia="Times New Roman" w:hAnsi="Times New Roman" w:cs="Times New Roman"/>
        <w:b/>
        <w:sz w:val="20"/>
        <w:szCs w:val="20"/>
      </w:rPr>
      <w:t>Mail your application to:</w:t>
    </w:r>
  </w:p>
  <w:p w14:paraId="2A1A371B" w14:textId="507BF0C6" w:rsidR="006307EA" w:rsidRPr="00340B4E" w:rsidRDefault="006307EA" w:rsidP="00340B4E">
    <w:pPr>
      <w:pStyle w:val="Normal1"/>
      <w:ind w:left="720" w:firstLine="720"/>
      <w:rPr>
        <w:rFonts w:ascii="Times New Roman" w:eastAsia="Times New Roman" w:hAnsi="Times New Roman" w:cs="Times New Roman"/>
        <w:b/>
        <w:sz w:val="20"/>
        <w:szCs w:val="20"/>
      </w:rPr>
    </w:pPr>
    <w:r w:rsidRPr="00340B4E">
      <w:rPr>
        <w:rFonts w:ascii="Times New Roman" w:eastAsia="Times New Roman" w:hAnsi="Times New Roman" w:cs="Times New Roman"/>
        <w:b/>
        <w:sz w:val="20"/>
        <w:szCs w:val="20"/>
      </w:rPr>
      <w:t>Ellsworth B-One Thrift Store,</w:t>
    </w:r>
    <w:r w:rsidR="00CD78EF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>Attn: TESC Scholarships,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 xml:space="preserve">2650 Spaatz Dr. </w:t>
    </w:r>
    <w:r w:rsidR="005A0548">
      <w:rPr>
        <w:rFonts w:ascii="Times New Roman" w:eastAsia="Times New Roman" w:hAnsi="Times New Roman" w:cs="Times New Roman"/>
        <w:b/>
        <w:sz w:val="20"/>
        <w:szCs w:val="20"/>
      </w:rPr>
      <w:t>Unit</w:t>
    </w:r>
    <w:r w:rsidR="005A0548" w:rsidRPr="00340B4E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>3163,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 xml:space="preserve">EAFB, SD 57706 </w:t>
    </w:r>
  </w:p>
  <w:p w14:paraId="02572734" w14:textId="7F161B5E" w:rsidR="006307EA" w:rsidRDefault="006307EA" w:rsidP="00340B4E">
    <w:pPr>
      <w:pStyle w:val="Normal1"/>
      <w:rPr>
        <w:rFonts w:ascii="Times New Roman" w:eastAsia="Times New Roman" w:hAnsi="Times New Roman" w:cs="Times New Roman"/>
        <w:sz w:val="16"/>
        <w:szCs w:val="16"/>
      </w:rPr>
    </w:pPr>
    <w:r w:rsidRPr="00340B4E">
      <w:rPr>
        <w:rFonts w:ascii="Times New Roman" w:eastAsia="Times New Roman" w:hAnsi="Times New Roman" w:cs="Times New Roman"/>
        <w:sz w:val="16"/>
        <w:szCs w:val="16"/>
      </w:rPr>
      <w:t>The Tea</w:t>
    </w:r>
    <w:r>
      <w:rPr>
        <w:rFonts w:ascii="Times New Roman" w:eastAsia="Times New Roman" w:hAnsi="Times New Roman" w:cs="Times New Roman"/>
        <w:sz w:val="16"/>
        <w:szCs w:val="16"/>
      </w:rPr>
      <w:t>m Ellsworth Spouses’ Club</w:t>
    </w:r>
    <w:r w:rsidRPr="00340B4E">
      <w:rPr>
        <w:rFonts w:ascii="Times New Roman" w:eastAsia="Times New Roman" w:hAnsi="Times New Roman" w:cs="Times New Roman"/>
        <w:sz w:val="16"/>
        <w:szCs w:val="16"/>
      </w:rPr>
      <w:t xml:space="preserve"> is a private organization.</w:t>
    </w:r>
    <w:r w:rsidR="00CD78EF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340B4E">
      <w:rPr>
        <w:rFonts w:ascii="Times New Roman" w:eastAsia="Times New Roman" w:hAnsi="Times New Roman" w:cs="Times New Roman"/>
        <w:sz w:val="16"/>
        <w:szCs w:val="16"/>
      </w:rPr>
      <w:t xml:space="preserve">It is not a part of the Department of Defense or any of its components and it has no governmental status. </w:t>
    </w:r>
  </w:p>
  <w:p w14:paraId="5E3F903D" w14:textId="77777777" w:rsidR="006307EA" w:rsidRDefault="006307EA" w:rsidP="00276534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78FA0E2D" w14:textId="1251AF2D" w:rsidR="006307EA" w:rsidRDefault="006307EA" w:rsidP="00276534">
    <w:pPr>
      <w:pStyle w:val="Footer"/>
      <w:framePr w:wrap="around" w:vAnchor="text" w:hAnchor="page" w:x="5608" w:y="3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8F1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3809AA8" w14:textId="77777777" w:rsidR="006307EA" w:rsidRPr="00340B4E" w:rsidRDefault="006307EA" w:rsidP="000B615A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3FD3" w14:textId="77777777" w:rsidR="006C0F37" w:rsidRDefault="006C0F37" w:rsidP="00B80100">
      <w:pPr>
        <w:spacing w:line="240" w:lineRule="auto"/>
      </w:pPr>
      <w:r>
        <w:separator/>
      </w:r>
    </w:p>
  </w:footnote>
  <w:footnote w:type="continuationSeparator" w:id="0">
    <w:p w14:paraId="373657DD" w14:textId="77777777" w:rsidR="006C0F37" w:rsidRDefault="006C0F37" w:rsidP="00B80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B934" w14:textId="77777777" w:rsidR="005A0548" w:rsidRDefault="005A0548" w:rsidP="005A0548">
    <w:pPr>
      <w:pStyle w:val="Normal1"/>
      <w:rPr>
        <w:rFonts w:ascii="Times New Roman" w:eastAsia="Times New Roman" w:hAnsi="Times New Roman" w:cs="Times New Roman"/>
        <w:sz w:val="48"/>
        <w:szCs w:val="48"/>
      </w:rPr>
    </w:pPr>
  </w:p>
  <w:p w14:paraId="5F8FFB4C" w14:textId="04568BB3" w:rsidR="005A0548" w:rsidRDefault="005A0548" w:rsidP="005A0548">
    <w:pPr>
      <w:pStyle w:val="Normal1"/>
      <w:jc w:val="right"/>
      <w:rPr>
        <w:rFonts w:ascii="Times New Roman" w:eastAsia="Times New Roman" w:hAnsi="Times New Roman" w:cs="Times New Roman"/>
        <w:sz w:val="24"/>
        <w:szCs w:val="24"/>
      </w:rPr>
    </w:pPr>
  </w:p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76"/>
      <w:gridCol w:w="10224"/>
    </w:tblGrid>
    <w:tr w:rsidR="007827D9" w14:paraId="4C224A87" w14:textId="77777777" w:rsidTr="008E0C46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4A7B7292" w14:textId="77777777" w:rsidR="007827D9" w:rsidRDefault="007827D9" w:rsidP="007827D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7CE72FD0" w14:textId="1FCBFA54" w:rsidR="007827D9" w:rsidRDefault="007827D9" w:rsidP="007827D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71B483D8A7F04206B656330A0310159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640BE8">
                <w:rPr>
                  <w:caps/>
                  <w:color w:val="FFFFFF" w:themeColor="background1"/>
                </w:rPr>
                <w:t xml:space="preserve">APPLICANTS LAST 4 SSN </w:t>
              </w:r>
              <w:proofErr w:type="gramStart"/>
              <w:r w:rsidRPr="00640BE8">
                <w:rPr>
                  <w:caps/>
                  <w:color w:val="FFFFFF" w:themeColor="background1"/>
                </w:rPr>
                <w:t>HERE:_</w:t>
              </w:r>
              <w:proofErr w:type="gramEnd"/>
              <w:r w:rsidRPr="00640BE8">
                <w:rPr>
                  <w:caps/>
                  <w:color w:val="FFFFFF" w:themeColor="background1"/>
                </w:rPr>
                <w:t>___</w:t>
              </w:r>
            </w:sdtContent>
          </w:sdt>
        </w:p>
      </w:tc>
    </w:tr>
  </w:tbl>
  <w:p w14:paraId="5A920292" w14:textId="77777777" w:rsidR="007827D9" w:rsidRDefault="007827D9" w:rsidP="007827D9">
    <w:pPr>
      <w:pStyle w:val="Header"/>
    </w:pPr>
  </w:p>
  <w:p w14:paraId="6CAF9437" w14:textId="77777777" w:rsidR="005A0548" w:rsidRDefault="005A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E4A"/>
    <w:multiLevelType w:val="multilevel"/>
    <w:tmpl w:val="D3E45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43EFD"/>
    <w:multiLevelType w:val="hybridMultilevel"/>
    <w:tmpl w:val="762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70E29"/>
    <w:multiLevelType w:val="multilevel"/>
    <w:tmpl w:val="BE601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E1219"/>
    <w:multiLevelType w:val="multilevel"/>
    <w:tmpl w:val="F50ED70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A543F4F"/>
    <w:multiLevelType w:val="multilevel"/>
    <w:tmpl w:val="D9145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64E1D"/>
    <w:multiLevelType w:val="multilevel"/>
    <w:tmpl w:val="C2747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D25E3"/>
    <w:multiLevelType w:val="multilevel"/>
    <w:tmpl w:val="0D060C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7FEB"/>
    <w:multiLevelType w:val="multilevel"/>
    <w:tmpl w:val="67E08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B50B69"/>
    <w:multiLevelType w:val="multilevel"/>
    <w:tmpl w:val="EC786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4F38CD"/>
    <w:multiLevelType w:val="hybridMultilevel"/>
    <w:tmpl w:val="C3542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E3C87"/>
    <w:multiLevelType w:val="hybridMultilevel"/>
    <w:tmpl w:val="551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65D"/>
    <w:multiLevelType w:val="multilevel"/>
    <w:tmpl w:val="49BA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9E2B4D"/>
    <w:multiLevelType w:val="hybridMultilevel"/>
    <w:tmpl w:val="B2D055C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B78"/>
    <w:multiLevelType w:val="multilevel"/>
    <w:tmpl w:val="4C6E8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BE2F1B"/>
    <w:multiLevelType w:val="hybridMultilevel"/>
    <w:tmpl w:val="9AA0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C6381"/>
    <w:multiLevelType w:val="multilevel"/>
    <w:tmpl w:val="308A9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C14F3E"/>
    <w:multiLevelType w:val="multilevel"/>
    <w:tmpl w:val="624A0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604280"/>
    <w:multiLevelType w:val="multilevel"/>
    <w:tmpl w:val="F3ACC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88276D"/>
    <w:multiLevelType w:val="multilevel"/>
    <w:tmpl w:val="558C6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6924CA"/>
    <w:multiLevelType w:val="multilevel"/>
    <w:tmpl w:val="1D3CF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A87D3E"/>
    <w:multiLevelType w:val="multilevel"/>
    <w:tmpl w:val="1DE06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7391389"/>
    <w:multiLevelType w:val="multilevel"/>
    <w:tmpl w:val="5F6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A426EB"/>
    <w:multiLevelType w:val="hybridMultilevel"/>
    <w:tmpl w:val="3440F8F4"/>
    <w:lvl w:ilvl="0" w:tplc="54B653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E55EFE"/>
    <w:multiLevelType w:val="hybridMultilevel"/>
    <w:tmpl w:val="90FA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4B57"/>
    <w:multiLevelType w:val="hybridMultilevel"/>
    <w:tmpl w:val="3F528D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50D3D"/>
    <w:multiLevelType w:val="hybridMultilevel"/>
    <w:tmpl w:val="BAE6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18BD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16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9"/>
  </w:num>
  <w:num w:numId="12">
    <w:abstractNumId w:val="25"/>
  </w:num>
  <w:num w:numId="13">
    <w:abstractNumId w:val="14"/>
  </w:num>
  <w:num w:numId="14">
    <w:abstractNumId w:val="1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23"/>
  </w:num>
  <w:num w:numId="20">
    <w:abstractNumId w:val="6"/>
  </w:num>
  <w:num w:numId="21">
    <w:abstractNumId w:val="0"/>
  </w:num>
  <w:num w:numId="22">
    <w:abstractNumId w:val="2"/>
  </w:num>
  <w:num w:numId="23">
    <w:abstractNumId w:val="5"/>
  </w:num>
  <w:num w:numId="24">
    <w:abstractNumId w:val="10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61"/>
    <w:rsid w:val="00007128"/>
    <w:rsid w:val="00027364"/>
    <w:rsid w:val="000371A1"/>
    <w:rsid w:val="00070435"/>
    <w:rsid w:val="00074FF2"/>
    <w:rsid w:val="000866D5"/>
    <w:rsid w:val="00090058"/>
    <w:rsid w:val="000963D2"/>
    <w:rsid w:val="000B615A"/>
    <w:rsid w:val="000F4ED2"/>
    <w:rsid w:val="00114A17"/>
    <w:rsid w:val="001457A8"/>
    <w:rsid w:val="00172978"/>
    <w:rsid w:val="001D08F1"/>
    <w:rsid w:val="001F5051"/>
    <w:rsid w:val="00215AD6"/>
    <w:rsid w:val="002207A2"/>
    <w:rsid w:val="00255DDF"/>
    <w:rsid w:val="00276534"/>
    <w:rsid w:val="00287AD3"/>
    <w:rsid w:val="002E532B"/>
    <w:rsid w:val="003073E8"/>
    <w:rsid w:val="0033530C"/>
    <w:rsid w:val="00340B4E"/>
    <w:rsid w:val="00385763"/>
    <w:rsid w:val="00391063"/>
    <w:rsid w:val="003D7445"/>
    <w:rsid w:val="003E1799"/>
    <w:rsid w:val="003E7A51"/>
    <w:rsid w:val="003F72A6"/>
    <w:rsid w:val="00477965"/>
    <w:rsid w:val="004B015A"/>
    <w:rsid w:val="004B5513"/>
    <w:rsid w:val="004C31C0"/>
    <w:rsid w:val="004E111E"/>
    <w:rsid w:val="004E7368"/>
    <w:rsid w:val="00563C7A"/>
    <w:rsid w:val="0057367E"/>
    <w:rsid w:val="005A0548"/>
    <w:rsid w:val="006307EA"/>
    <w:rsid w:val="00681F1A"/>
    <w:rsid w:val="006A3C64"/>
    <w:rsid w:val="006C0F37"/>
    <w:rsid w:val="006F2DA5"/>
    <w:rsid w:val="0076675C"/>
    <w:rsid w:val="007827D9"/>
    <w:rsid w:val="007B35CE"/>
    <w:rsid w:val="007C6245"/>
    <w:rsid w:val="007F6221"/>
    <w:rsid w:val="008119CB"/>
    <w:rsid w:val="00827221"/>
    <w:rsid w:val="008C2FA6"/>
    <w:rsid w:val="00974847"/>
    <w:rsid w:val="009A6932"/>
    <w:rsid w:val="009E66A7"/>
    <w:rsid w:val="00A26897"/>
    <w:rsid w:val="00A30487"/>
    <w:rsid w:val="00A571BF"/>
    <w:rsid w:val="00A70DFB"/>
    <w:rsid w:val="00A83B49"/>
    <w:rsid w:val="00B24C61"/>
    <w:rsid w:val="00B31AC8"/>
    <w:rsid w:val="00B63501"/>
    <w:rsid w:val="00B80100"/>
    <w:rsid w:val="00BA65AB"/>
    <w:rsid w:val="00C22FE8"/>
    <w:rsid w:val="00C242F7"/>
    <w:rsid w:val="00C50D0B"/>
    <w:rsid w:val="00C711C1"/>
    <w:rsid w:val="00C71F44"/>
    <w:rsid w:val="00CA0715"/>
    <w:rsid w:val="00CD78EF"/>
    <w:rsid w:val="00D04876"/>
    <w:rsid w:val="00D1417D"/>
    <w:rsid w:val="00D15381"/>
    <w:rsid w:val="00DA14F9"/>
    <w:rsid w:val="00DA4C9A"/>
    <w:rsid w:val="00DB03C1"/>
    <w:rsid w:val="00DD0564"/>
    <w:rsid w:val="00E25EC0"/>
    <w:rsid w:val="00E85E60"/>
    <w:rsid w:val="00EA045A"/>
    <w:rsid w:val="00F526CB"/>
    <w:rsid w:val="00FA02AF"/>
    <w:rsid w:val="00FD11FB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EDC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1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00"/>
  </w:style>
  <w:style w:type="paragraph" w:styleId="Footer">
    <w:name w:val="footer"/>
    <w:basedOn w:val="Normal"/>
    <w:link w:val="Foot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00"/>
  </w:style>
  <w:style w:type="paragraph" w:styleId="ListParagraph">
    <w:name w:val="List Paragraph"/>
    <w:basedOn w:val="Normal"/>
    <w:uiPriority w:val="34"/>
    <w:qFormat/>
    <w:rsid w:val="008C2F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ptertitle">
    <w:name w:val="chapter title"/>
    <w:basedOn w:val="Heading1"/>
    <w:rsid w:val="00EA045A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48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E85E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B615A"/>
  </w:style>
  <w:style w:type="paragraph" w:styleId="TOC1">
    <w:name w:val="toc 1"/>
    <w:basedOn w:val="Normal"/>
    <w:next w:val="Normal"/>
    <w:autoRedefine/>
    <w:uiPriority w:val="39"/>
    <w:unhideWhenUsed/>
    <w:rsid w:val="003D7445"/>
  </w:style>
  <w:style w:type="paragraph" w:styleId="TOC2">
    <w:name w:val="toc 2"/>
    <w:basedOn w:val="Normal"/>
    <w:next w:val="Normal"/>
    <w:autoRedefine/>
    <w:uiPriority w:val="39"/>
    <w:unhideWhenUsed/>
    <w:rsid w:val="003D744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744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D744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744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744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744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744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7445"/>
    <w:pPr>
      <w:ind w:left="1760"/>
    </w:pPr>
  </w:style>
  <w:style w:type="character" w:styleId="Hyperlink">
    <w:name w:val="Hyperlink"/>
    <w:basedOn w:val="DefaultParagraphFont"/>
    <w:uiPriority w:val="99"/>
    <w:unhideWhenUsed/>
    <w:rsid w:val="00DA4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B483D8A7F04206B656330A0310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1A34-DE0F-4119-96A9-E71565A57988}"/>
      </w:docPartPr>
      <w:docPartBody>
        <w:p w:rsidR="003F3298" w:rsidRDefault="00B933A6" w:rsidP="00B933A6">
          <w:pPr>
            <w:pStyle w:val="71B483D8A7F04206B656330A0310159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A6"/>
    <w:rsid w:val="003F3298"/>
    <w:rsid w:val="0050116E"/>
    <w:rsid w:val="00666433"/>
    <w:rsid w:val="00A0494B"/>
    <w:rsid w:val="00B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483D8A7F04206B656330A03101595">
    <w:name w:val="71B483D8A7F04206B656330A03101595"/>
    <w:rsid w:val="00B93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A6323-8C91-4824-AC79-34175F8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LAST 4 SSN HERE:____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LAST 4 SSN HERE:____</dc:title>
  <dc:creator>Lauren Kimball</dc:creator>
  <cp:lastModifiedBy>Melissa</cp:lastModifiedBy>
  <cp:revision>8</cp:revision>
  <cp:lastPrinted>2017-12-18T08:12:00Z</cp:lastPrinted>
  <dcterms:created xsi:type="dcterms:W3CDTF">2022-01-11T19:18:00Z</dcterms:created>
  <dcterms:modified xsi:type="dcterms:W3CDTF">2022-01-27T05:37:00Z</dcterms:modified>
</cp:coreProperties>
</file>